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DC4780" w:rsidTr="00DC4780">
        <w:tc>
          <w:tcPr>
            <w:tcW w:w="10138" w:type="dxa"/>
            <w:shd w:val="clear" w:color="auto" w:fill="auto"/>
          </w:tcPr>
          <w:p w:rsidR="00DC4780" w:rsidRPr="00DC4780" w:rsidRDefault="00DC4780" w:rsidP="009A165B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23539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атегории С-</w:t>
      </w:r>
      <w:r w:rsidR="00C533F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1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F5" w:rsidRDefault="00C533F5" w:rsidP="00C5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1) не менее пяти лет стажа государственной службы, в том числе </w:t>
      </w:r>
      <w:r w:rsidRPr="005F0D02">
        <w:rPr>
          <w:rFonts w:ascii="Times New Roman" w:hAnsi="Times New Roman" w:cs="Times New Roman"/>
          <w:sz w:val="24"/>
          <w:szCs w:val="24"/>
        </w:rPr>
        <w:br/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0D02">
        <w:rPr>
          <w:rFonts w:ascii="Times New Roman" w:hAnsi="Times New Roman" w:cs="Times New Roman"/>
          <w:sz w:val="24"/>
          <w:szCs w:val="24"/>
        </w:rPr>
        <w:t>корп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0D02">
        <w:rPr>
          <w:rFonts w:ascii="Times New Roman" w:hAnsi="Times New Roman" w:cs="Times New Roman"/>
          <w:sz w:val="24"/>
          <w:szCs w:val="24"/>
        </w:rPr>
        <w:t>«А»;</w:t>
      </w:r>
    </w:p>
    <w:p w:rsidR="00C533F5" w:rsidRPr="005F0D02" w:rsidRDefault="00C533F5" w:rsidP="00C53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шести лет стаж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 при завершении обучения по программам послевузовского образования на основании государственного заказа в организациях образования пр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proofErr w:type="gramEnd"/>
    </w:p>
    <w:p w:rsidR="00AF0578" w:rsidRPr="00E51444" w:rsidRDefault="00AF0578" w:rsidP="00235394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C533F5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F5" w:rsidRPr="00C533F5" w:rsidRDefault="00C533F5" w:rsidP="00C533F5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F5" w:rsidRPr="005F0D02" w:rsidRDefault="00C533F5" w:rsidP="003614D4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F5" w:rsidRPr="005F0D02" w:rsidRDefault="00C533F5" w:rsidP="003614D4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98F" w:rsidRDefault="00C533F5" w:rsidP="00C533F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2D798F" w:rsidRDefault="002D798F" w:rsidP="00C533F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33F5" w:rsidRPr="00C533F5" w:rsidRDefault="00C533F5" w:rsidP="002D798F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33F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иректор Департамента методологии налогообложения</w:t>
      </w:r>
      <w:r w:rsidRPr="00C533F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1 (1 единица)</w:t>
      </w:r>
    </w:p>
    <w:p w:rsidR="00C533F5" w:rsidRPr="00567D64" w:rsidRDefault="00C533F5" w:rsidP="00C533F5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C533F5" w:rsidRDefault="00C533F5" w:rsidP="00C533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gramStart"/>
      <w:r w:rsidRPr="005E60FC">
        <w:rPr>
          <w:rFonts w:ascii="Times New Roman" w:hAnsi="Times New Roman"/>
          <w:color w:val="000000"/>
          <w:sz w:val="24"/>
          <w:szCs w:val="24"/>
        </w:rPr>
        <w:t xml:space="preserve">Общее руководство и координация деятельности курируемых структурных подразделений Комитета, представление Комитета в органах государственной власти и иных организациях, координация в сфере взаимодействия с государственными органами, с налоговыми службами иностранных государств, координация работы по совершенствованию налогового законодательства, организация работы по вопросам международного налогообложения и администрирования международных договоров об </w:t>
      </w:r>
      <w:proofErr w:type="spellStart"/>
      <w:r w:rsidRPr="005E60FC">
        <w:rPr>
          <w:rFonts w:ascii="Times New Roman" w:hAnsi="Times New Roman"/>
          <w:color w:val="000000"/>
          <w:sz w:val="24"/>
          <w:szCs w:val="24"/>
        </w:rPr>
        <w:t>избежании</w:t>
      </w:r>
      <w:proofErr w:type="spellEnd"/>
      <w:r w:rsidRPr="005E60FC">
        <w:rPr>
          <w:rFonts w:ascii="Times New Roman" w:hAnsi="Times New Roman"/>
          <w:color w:val="000000"/>
          <w:sz w:val="24"/>
          <w:szCs w:val="24"/>
        </w:rPr>
        <w:t xml:space="preserve"> двойного налогообложения, другие обязанности в соответствии с действующим законодательством Республики Казахстан.</w:t>
      </w:r>
      <w:proofErr w:type="gramEnd"/>
    </w:p>
    <w:p w:rsidR="00C533F5" w:rsidRPr="00394FC4" w:rsidRDefault="00C533F5" w:rsidP="00C533F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proofErr w:type="gramStart"/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 w:rsidRPr="00394FC4">
        <w:rPr>
          <w:rFonts w:ascii="Times New Roman" w:hAnsi="Times New Roman"/>
          <w:sz w:val="24"/>
          <w:szCs w:val="24"/>
        </w:rPr>
        <w:t xml:space="preserve"> 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</w:t>
      </w:r>
      <w:proofErr w:type="gramEnd"/>
      <w:r w:rsidRPr="00394FC4">
        <w:rPr>
          <w:rFonts w:ascii="Times New Roman" w:hAnsi="Times New Roman"/>
          <w:sz w:val="24"/>
          <w:szCs w:val="24"/>
        </w:rPr>
        <w:t xml:space="preserve"> – 2050»: новый политический курс состоявшегося государства. Желательно </w:t>
      </w:r>
      <w:r w:rsidRPr="00394FC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394FC4">
        <w:rPr>
          <w:rFonts w:ascii="Times New Roman" w:hAnsi="Times New Roman"/>
          <w:sz w:val="24"/>
          <w:szCs w:val="24"/>
        </w:rPr>
        <w:t>нан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Республики Казахстан</w:t>
      </w:r>
      <w:r>
        <w:rPr>
          <w:rFonts w:ascii="Times New Roman" w:hAnsi="Times New Roman"/>
          <w:sz w:val="24"/>
          <w:szCs w:val="24"/>
          <w:lang w:val="kk-KZ"/>
        </w:rPr>
        <w:t>. Д</w:t>
      </w:r>
      <w:proofErr w:type="spellStart"/>
      <w:r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276B35" w:rsidRPr="00C533F5" w:rsidRDefault="00276B35" w:rsidP="00E51444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A42915" w:rsidRDefault="00A42915" w:rsidP="00154F3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565C77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565C77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lastRenderedPageBreak/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227979" w:rsidRPr="00E51444" w:rsidRDefault="00AF0578" w:rsidP="00C533F5">
      <w:pPr>
        <w:tabs>
          <w:tab w:val="left" w:pos="992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227979" w:rsidRPr="00E51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="00227979"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979"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="00227979"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227979"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DC4780" w:rsidRDefault="00DC478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4780" w:rsidRPr="00DC4780" w:rsidRDefault="00DC4780" w:rsidP="00DC478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7.11.2016: Оспанова Г. М. (Управление человеческих ресурсов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</w:p>
    <w:sectPr w:rsidR="00DC4780" w:rsidRPr="00DC4780" w:rsidSect="002050DD">
      <w:footerReference w:type="default" r:id="rId17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77" w:rsidRDefault="00565C77" w:rsidP="00DC4780">
      <w:pPr>
        <w:spacing w:after="0" w:line="240" w:lineRule="auto"/>
      </w:pPr>
      <w:r>
        <w:separator/>
      </w:r>
    </w:p>
  </w:endnote>
  <w:endnote w:type="continuationSeparator" w:id="0">
    <w:p w:rsidR="00565C77" w:rsidRDefault="00565C77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Default="00DC478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780" w:rsidRPr="00DC4780" w:rsidRDefault="00DC478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DC4780" w:rsidRPr="00DC4780" w:rsidRDefault="00DC478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77" w:rsidRDefault="00565C77" w:rsidP="00DC4780">
      <w:pPr>
        <w:spacing w:after="0" w:line="240" w:lineRule="auto"/>
      </w:pPr>
      <w:r>
        <w:separator/>
      </w:r>
    </w:p>
  </w:footnote>
  <w:footnote w:type="continuationSeparator" w:id="0">
    <w:p w:rsidR="00565C77" w:rsidRDefault="00565C77" w:rsidP="00DC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C09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35394"/>
    <w:rsid w:val="00240966"/>
    <w:rsid w:val="00242842"/>
    <w:rsid w:val="00250639"/>
    <w:rsid w:val="00253123"/>
    <w:rsid w:val="00266091"/>
    <w:rsid w:val="00266E06"/>
    <w:rsid w:val="00276B35"/>
    <w:rsid w:val="00277ED3"/>
    <w:rsid w:val="002935D0"/>
    <w:rsid w:val="002B72E0"/>
    <w:rsid w:val="002B7F5C"/>
    <w:rsid w:val="002C494D"/>
    <w:rsid w:val="002D172C"/>
    <w:rsid w:val="002D64F9"/>
    <w:rsid w:val="002D6FAE"/>
    <w:rsid w:val="002D798F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5C77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C5360"/>
    <w:rsid w:val="006D62AF"/>
    <w:rsid w:val="006E3F85"/>
    <w:rsid w:val="006F45AC"/>
    <w:rsid w:val="00702D34"/>
    <w:rsid w:val="00703D56"/>
    <w:rsid w:val="00710926"/>
    <w:rsid w:val="00714BA1"/>
    <w:rsid w:val="00716C9A"/>
    <w:rsid w:val="00726AAE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3326F"/>
    <w:rsid w:val="00865008"/>
    <w:rsid w:val="00866E0C"/>
    <w:rsid w:val="0087168B"/>
    <w:rsid w:val="00872D44"/>
    <w:rsid w:val="008815F2"/>
    <w:rsid w:val="00883178"/>
    <w:rsid w:val="00894692"/>
    <w:rsid w:val="008A3F7F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42100"/>
    <w:rsid w:val="00942796"/>
    <w:rsid w:val="009475FA"/>
    <w:rsid w:val="00976D73"/>
    <w:rsid w:val="00980DBF"/>
    <w:rsid w:val="009944EA"/>
    <w:rsid w:val="009A0BC2"/>
    <w:rsid w:val="009A165B"/>
    <w:rsid w:val="009A6ADC"/>
    <w:rsid w:val="009D1571"/>
    <w:rsid w:val="009E008C"/>
    <w:rsid w:val="009E06A4"/>
    <w:rsid w:val="009E7027"/>
    <w:rsid w:val="009F3C80"/>
    <w:rsid w:val="00A109CF"/>
    <w:rsid w:val="00A13CD5"/>
    <w:rsid w:val="00A146EB"/>
    <w:rsid w:val="00A17A9A"/>
    <w:rsid w:val="00A328D5"/>
    <w:rsid w:val="00A3301A"/>
    <w:rsid w:val="00A344F6"/>
    <w:rsid w:val="00A42915"/>
    <w:rsid w:val="00A4380A"/>
    <w:rsid w:val="00A657C8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533F5"/>
    <w:rsid w:val="00C72AC5"/>
    <w:rsid w:val="00C86A26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C4780"/>
    <w:rsid w:val="00DD0875"/>
    <w:rsid w:val="00DD5C9B"/>
    <w:rsid w:val="00DE2FBD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DC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C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DC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C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10" Type="http://schemas.openxmlformats.org/officeDocument/2006/relationships/hyperlink" Target="http://urist/rus/docs/V150001263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8C38-7BB4-49DC-8FA1-D047927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01T07:06:00Z</cp:lastPrinted>
  <dcterms:created xsi:type="dcterms:W3CDTF">2016-11-09T11:41:00Z</dcterms:created>
  <dcterms:modified xsi:type="dcterms:W3CDTF">2017-01-12T11:52:00Z</dcterms:modified>
</cp:coreProperties>
</file>